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1B73" w14:textId="77777777" w:rsidR="009C12BC" w:rsidRDefault="009C12BC" w:rsidP="009655ED">
      <w:pPr>
        <w:spacing w:line="580" w:lineRule="exact"/>
        <w:rPr>
          <w:rFonts w:ascii="仿宋_GB2312" w:eastAsia="仿宋_GB2312" w:hAnsi="宋体" w:hint="eastAsia"/>
          <w:w w:val="90"/>
          <w:sz w:val="30"/>
          <w:szCs w:val="30"/>
        </w:rPr>
      </w:pPr>
    </w:p>
    <w:tbl>
      <w:tblPr>
        <w:tblW w:w="8877" w:type="dxa"/>
        <w:tblInd w:w="20" w:type="dxa"/>
        <w:tblLook w:val="04A0" w:firstRow="1" w:lastRow="0" w:firstColumn="1" w:lastColumn="0" w:noHBand="0" w:noVBand="1"/>
      </w:tblPr>
      <w:tblGrid>
        <w:gridCol w:w="981"/>
        <w:gridCol w:w="1919"/>
        <w:gridCol w:w="1919"/>
        <w:gridCol w:w="1921"/>
        <w:gridCol w:w="2137"/>
      </w:tblGrid>
      <w:tr w:rsidR="000D2888" w14:paraId="21076530" w14:textId="77777777" w:rsidTr="009C12BC">
        <w:trPr>
          <w:trHeight w:val="439"/>
        </w:trPr>
        <w:tc>
          <w:tcPr>
            <w:tcW w:w="8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864E9" w14:textId="77777777" w:rsidR="000D2888" w:rsidRDefault="000D2888" w:rsidP="009C12BC">
            <w:pPr>
              <w:widowControl/>
              <w:spacing w:line="580" w:lineRule="exact"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中国科普作家协会沙龙活动申请表</w:t>
            </w:r>
          </w:p>
          <w:p w14:paraId="2D5B4233" w14:textId="652428A6" w:rsidR="009655ED" w:rsidRDefault="009655ED" w:rsidP="009C12BC">
            <w:pPr>
              <w:widowControl/>
              <w:spacing w:line="580" w:lineRule="exact"/>
              <w:jc w:val="center"/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</w:pPr>
          </w:p>
        </w:tc>
      </w:tr>
      <w:tr w:rsidR="000D2888" w14:paraId="264790AC" w14:textId="77777777" w:rsidTr="009C12BC">
        <w:trPr>
          <w:trHeight w:val="275"/>
        </w:trPr>
        <w:tc>
          <w:tcPr>
            <w:tcW w:w="8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A0EE" w14:textId="7962D136" w:rsidR="000D2888" w:rsidRPr="009C12BC" w:rsidRDefault="000D2888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承办单位：                       填表时间：</w:t>
            </w:r>
          </w:p>
        </w:tc>
      </w:tr>
      <w:tr w:rsidR="00F5755B" w14:paraId="354D761C" w14:textId="77777777" w:rsidTr="009C12BC">
        <w:trPr>
          <w:trHeight w:val="275"/>
        </w:trPr>
        <w:tc>
          <w:tcPr>
            <w:tcW w:w="8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FC461" w14:textId="4486678A" w:rsidR="00F5755B" w:rsidRPr="009C12BC" w:rsidRDefault="00F5755B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联系人：    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     </w:t>
            </w:r>
            <w:r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电话：     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</w:t>
            </w:r>
            <w:r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邮箱：</w:t>
            </w:r>
          </w:p>
        </w:tc>
      </w:tr>
      <w:tr w:rsidR="000D2888" w14:paraId="354C83FB" w14:textId="77777777" w:rsidTr="009C12BC">
        <w:trPr>
          <w:trHeight w:val="201"/>
        </w:trPr>
        <w:tc>
          <w:tcPr>
            <w:tcW w:w="6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85D188" w14:textId="5227BBF3" w:rsidR="000D2888" w:rsidRPr="009C12BC" w:rsidRDefault="00F5755B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一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、</w:t>
            </w:r>
            <w:r w:rsidR="000D2888"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沙龙主题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406FB" w14:textId="77777777" w:rsidR="000D2888" w:rsidRPr="009C12BC" w:rsidRDefault="000D2888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请勾选（√）</w:t>
            </w:r>
          </w:p>
        </w:tc>
      </w:tr>
      <w:tr w:rsidR="000D2888" w14:paraId="62877398" w14:textId="77777777" w:rsidTr="009C12BC">
        <w:trPr>
          <w:trHeight w:val="186"/>
        </w:trPr>
        <w:tc>
          <w:tcPr>
            <w:tcW w:w="6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7001E3" w14:textId="2287721C" w:rsidR="000D2888" w:rsidRPr="009C12BC" w:rsidRDefault="000D2888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一）</w:t>
            </w:r>
            <w:r w:rsidR="009C12BC"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科普中国</w:t>
            </w:r>
            <w:r w:rsidR="009C12BC" w:rsidRPr="009C12BC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专家沙龙</w:t>
            </w:r>
            <w:r w:rsidR="009C12BC"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——科普创新交流活动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539CF" w14:textId="2193F3FC" w:rsidR="000D2888" w:rsidRPr="009C12BC" w:rsidRDefault="000D2888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  <w:r w:rsidR="00EC4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（  </w:t>
            </w:r>
            <w:r w:rsidR="00EC4A4B"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0D2888" w14:paraId="16A54800" w14:textId="77777777" w:rsidTr="009C12BC">
        <w:trPr>
          <w:trHeight w:val="186"/>
        </w:trPr>
        <w:tc>
          <w:tcPr>
            <w:tcW w:w="6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6A6D4F" w14:textId="77777777" w:rsidR="000D2888" w:rsidRPr="009C12BC" w:rsidRDefault="000D2888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二）自拟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01011" w14:textId="4403D83F" w:rsidR="000D2888" w:rsidRPr="009C12BC" w:rsidRDefault="000D2888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  <w:r w:rsidR="00EC4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（  </w:t>
            </w:r>
            <w:r w:rsidR="00EC4A4B"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0D2888" w14:paraId="5B29BBBA" w14:textId="77777777" w:rsidTr="009C12BC">
        <w:trPr>
          <w:trHeight w:val="726"/>
        </w:trPr>
        <w:tc>
          <w:tcPr>
            <w:tcW w:w="8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29034" w14:textId="59622939" w:rsidR="000D2888" w:rsidRDefault="00F5755B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二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、</w:t>
            </w:r>
            <w:r w:rsidR="000D2888"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活动内容</w:t>
            </w:r>
            <w:r w:rsidR="00391B0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简介</w:t>
            </w:r>
            <w:r w:rsidR="000D2888"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100字以内）</w:t>
            </w:r>
          </w:p>
          <w:p w14:paraId="0D5C2A1E" w14:textId="77777777" w:rsidR="00EC4A4B" w:rsidRDefault="00EC4A4B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23C86E62" w14:textId="77777777" w:rsidR="009257E0" w:rsidRDefault="009257E0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5DC7F5B3" w14:textId="77777777" w:rsidR="009257E0" w:rsidRPr="009C12BC" w:rsidRDefault="009257E0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0D2888" w14:paraId="6E6F7BF3" w14:textId="77777777" w:rsidTr="009C12BC">
        <w:trPr>
          <w:trHeight w:val="275"/>
        </w:trPr>
        <w:tc>
          <w:tcPr>
            <w:tcW w:w="8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89F7" w14:textId="25D468A5" w:rsidR="000D2888" w:rsidRDefault="00F5755B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三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、</w:t>
            </w:r>
            <w:r w:rsidR="000D2888"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活动计划时间</w:t>
            </w:r>
          </w:p>
          <w:p w14:paraId="6B13B765" w14:textId="512B5068" w:rsidR="00F5755B" w:rsidRPr="009C12BC" w:rsidRDefault="00F5755B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0D2888" w14:paraId="1750F606" w14:textId="77777777" w:rsidTr="009C12BC">
        <w:trPr>
          <w:trHeight w:val="275"/>
        </w:trPr>
        <w:tc>
          <w:tcPr>
            <w:tcW w:w="8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F04B" w14:textId="60BF3BDC" w:rsidR="000D2888" w:rsidRDefault="00F5755B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四、</w:t>
            </w:r>
            <w:r w:rsidR="000D2888"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活动地点</w:t>
            </w:r>
          </w:p>
          <w:p w14:paraId="45F30699" w14:textId="4561916E" w:rsidR="00F5755B" w:rsidRPr="009C12BC" w:rsidRDefault="00F5755B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0D2888" w14:paraId="135D49CD" w14:textId="77777777" w:rsidTr="009C12BC">
        <w:trPr>
          <w:trHeight w:val="655"/>
        </w:trPr>
        <w:tc>
          <w:tcPr>
            <w:tcW w:w="8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B3F62E4" w14:textId="2368506C" w:rsidR="000D2888" w:rsidRDefault="00F5755B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五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、</w:t>
            </w:r>
            <w:r w:rsidR="000D2888"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经费预算说明（请提供经费开支的测算依据）</w:t>
            </w:r>
          </w:p>
          <w:p w14:paraId="29C1B4FF" w14:textId="77777777" w:rsidR="009257E0" w:rsidRDefault="009257E0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07497142" w14:textId="77777777" w:rsidR="009257E0" w:rsidRDefault="009257E0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17FB00E0" w14:textId="77777777" w:rsidR="009257E0" w:rsidRPr="009C12BC" w:rsidRDefault="009257E0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F5755B" w14:paraId="74B1DAD2" w14:textId="77777777" w:rsidTr="00F73AE5">
        <w:trPr>
          <w:trHeight w:val="2330"/>
        </w:trPr>
        <w:tc>
          <w:tcPr>
            <w:tcW w:w="88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023F" w14:textId="73E20F7B" w:rsidR="00F5755B" w:rsidRPr="009C12BC" w:rsidRDefault="00F5755B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六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、</w:t>
            </w:r>
            <w:r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承办单位情况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简介</w:t>
            </w:r>
          </w:p>
          <w:p w14:paraId="5F112C36" w14:textId="77777777" w:rsidR="00F5755B" w:rsidRDefault="00F5755B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  <w:p w14:paraId="30DA013D" w14:textId="77777777" w:rsidR="00F5755B" w:rsidRDefault="00F5755B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14:paraId="7CE4E854" w14:textId="48B25213" w:rsidR="00F5755B" w:rsidRPr="009C12BC" w:rsidRDefault="00F5755B" w:rsidP="00E775E0">
            <w:pPr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0D2888" w14:paraId="020E25D4" w14:textId="77777777" w:rsidTr="009C12BC">
        <w:trPr>
          <w:trHeight w:val="275"/>
        </w:trPr>
        <w:tc>
          <w:tcPr>
            <w:tcW w:w="8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546A" w14:textId="2FD551F0" w:rsidR="000D2888" w:rsidRPr="009C12BC" w:rsidRDefault="00F5755B" w:rsidP="00EC4A4B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七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、</w:t>
            </w:r>
            <w:r w:rsidR="000D2888"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沙龙</w:t>
            </w:r>
            <w:r w:rsidR="00EC4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拟</w:t>
            </w:r>
            <w:r w:rsidR="00EC4A4B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邀请嘉宾</w:t>
            </w:r>
          </w:p>
        </w:tc>
      </w:tr>
      <w:tr w:rsidR="000D2888" w14:paraId="0F8F1896" w14:textId="77777777" w:rsidTr="009C12BC">
        <w:trPr>
          <w:trHeight w:val="27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D5C8" w14:textId="77777777" w:rsidR="000D2888" w:rsidRPr="009C12BC" w:rsidRDefault="000D2888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5A76" w14:textId="77777777" w:rsidR="000D2888" w:rsidRPr="009C12BC" w:rsidRDefault="000D2888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3490" w14:textId="77777777" w:rsidR="000D2888" w:rsidRPr="009C12BC" w:rsidRDefault="000D2888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职务职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4E07" w14:textId="77777777" w:rsidR="000D2888" w:rsidRPr="009C12BC" w:rsidRDefault="000D2888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5AF4" w14:textId="77777777" w:rsidR="000D2888" w:rsidRPr="009C12BC" w:rsidRDefault="000D2888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</w:tr>
      <w:tr w:rsidR="000D2888" w14:paraId="39337252" w14:textId="77777777" w:rsidTr="009C12BC">
        <w:trPr>
          <w:trHeight w:val="27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F314" w14:textId="77777777" w:rsidR="000D2888" w:rsidRPr="009C12BC" w:rsidRDefault="000D2888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3621" w14:textId="77777777" w:rsidR="000D2888" w:rsidRPr="009C12BC" w:rsidRDefault="000D2888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978A" w14:textId="77777777" w:rsidR="000D2888" w:rsidRPr="009C12BC" w:rsidRDefault="000D2888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2CDF" w14:textId="77777777" w:rsidR="000D2888" w:rsidRPr="009C12BC" w:rsidRDefault="000D2888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5981" w14:textId="77777777" w:rsidR="000D2888" w:rsidRPr="009C12BC" w:rsidRDefault="000D2888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D2888" w14:paraId="6E9300FD" w14:textId="77777777" w:rsidTr="009C12BC">
        <w:trPr>
          <w:trHeight w:val="27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8012" w14:textId="77777777" w:rsidR="000D2888" w:rsidRPr="009C12BC" w:rsidRDefault="000D2888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E292" w14:textId="77777777" w:rsidR="000D2888" w:rsidRPr="009C12BC" w:rsidRDefault="000D2888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BF13" w14:textId="77777777" w:rsidR="000D2888" w:rsidRPr="009C12BC" w:rsidRDefault="000D2888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130B" w14:textId="77777777" w:rsidR="000D2888" w:rsidRPr="009C12BC" w:rsidRDefault="000D2888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705A" w14:textId="77777777" w:rsidR="000D2888" w:rsidRPr="009C12BC" w:rsidRDefault="000D2888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E7414" w14:paraId="2A5A0D33" w14:textId="77777777" w:rsidTr="009C12BC">
        <w:trPr>
          <w:trHeight w:val="27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BBCD" w14:textId="77777777" w:rsidR="00EE7414" w:rsidRPr="009C12BC" w:rsidRDefault="00EE7414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9A7D" w14:textId="77777777" w:rsidR="00EE7414" w:rsidRPr="009C12BC" w:rsidRDefault="00EE7414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9805B" w14:textId="77777777" w:rsidR="00EE7414" w:rsidRPr="009C12BC" w:rsidRDefault="00EE7414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FFD1" w14:textId="77777777" w:rsidR="00EE7414" w:rsidRPr="009C12BC" w:rsidRDefault="00EE7414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F02E" w14:textId="77777777" w:rsidR="00EE7414" w:rsidRPr="009C12BC" w:rsidRDefault="00EE7414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EE7414" w14:paraId="164D1F7F" w14:textId="77777777" w:rsidTr="009C12BC">
        <w:trPr>
          <w:trHeight w:val="27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E330" w14:textId="77777777" w:rsidR="00EE7414" w:rsidRPr="009C12BC" w:rsidRDefault="00EE7414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8785" w14:textId="77777777" w:rsidR="00EE7414" w:rsidRPr="009C12BC" w:rsidRDefault="00EE7414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E669" w14:textId="77777777" w:rsidR="00EE7414" w:rsidRPr="009C12BC" w:rsidRDefault="00EE7414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35F8" w14:textId="77777777" w:rsidR="00EE7414" w:rsidRPr="009C12BC" w:rsidRDefault="00EE7414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2D2F" w14:textId="77777777" w:rsidR="00EE7414" w:rsidRPr="009C12BC" w:rsidRDefault="00EE7414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0D2888" w14:paraId="268E9DB5" w14:textId="77777777" w:rsidTr="009C12BC">
        <w:trPr>
          <w:trHeight w:val="275"/>
        </w:trPr>
        <w:tc>
          <w:tcPr>
            <w:tcW w:w="8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CF6E" w14:textId="77777777" w:rsidR="000D2888" w:rsidRPr="009C12BC" w:rsidRDefault="000D2888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参会人员及预计到场人数：</w:t>
            </w:r>
          </w:p>
        </w:tc>
      </w:tr>
      <w:tr w:rsidR="000D2888" w14:paraId="17737612" w14:textId="77777777" w:rsidTr="009C12BC">
        <w:trPr>
          <w:trHeight w:val="275"/>
        </w:trPr>
        <w:tc>
          <w:tcPr>
            <w:tcW w:w="8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4EE36" w14:textId="77777777" w:rsidR="000D2888" w:rsidRPr="009C12BC" w:rsidRDefault="000D2888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是否面向会员开放：是   否</w:t>
            </w:r>
          </w:p>
        </w:tc>
      </w:tr>
      <w:tr w:rsidR="000D2888" w14:paraId="6BBFD16A" w14:textId="77777777" w:rsidTr="009C12BC">
        <w:trPr>
          <w:trHeight w:val="275"/>
        </w:trPr>
        <w:tc>
          <w:tcPr>
            <w:tcW w:w="8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54BF5" w14:textId="77777777" w:rsidR="000D2888" w:rsidRPr="009C12BC" w:rsidRDefault="000D2888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C12B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是否提供活动现场直播：  是   否</w:t>
            </w:r>
          </w:p>
        </w:tc>
      </w:tr>
      <w:tr w:rsidR="009C12BC" w14:paraId="016AF2A2" w14:textId="77777777" w:rsidTr="009C12BC">
        <w:trPr>
          <w:trHeight w:val="275"/>
        </w:trPr>
        <w:tc>
          <w:tcPr>
            <w:tcW w:w="8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F595" w14:textId="77777777" w:rsidR="009C12BC" w:rsidRDefault="009C12BC" w:rsidP="009C12BC">
            <w:pPr>
              <w:widowControl/>
              <w:spacing w:line="276" w:lineRule="auto"/>
              <w:rPr>
                <w:rFonts w:ascii="仿宋_GB2312" w:eastAsia="仿宋_GB2312" w:hAnsi="仿宋" w:cs="宋体"/>
                <w:color w:val="383940"/>
                <w:kern w:val="0"/>
                <w:sz w:val="24"/>
                <w:szCs w:val="24"/>
              </w:rPr>
            </w:pPr>
            <w:r w:rsidRPr="009C12BC"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沙龙验收要求：</w:t>
            </w:r>
            <w:r w:rsidRPr="009C12BC">
              <w:rPr>
                <w:rFonts w:ascii="仿宋_GB2312" w:eastAsia="仿宋_GB2312" w:hAnsi="宋体" w:cs="宋体" w:hint="eastAsia"/>
                <w:b/>
                <w:bCs/>
                <w:color w:val="FF0000"/>
                <w:kern w:val="0"/>
                <w:sz w:val="24"/>
                <w:szCs w:val="24"/>
              </w:rPr>
              <w:br/>
            </w:r>
            <w:r w:rsidRPr="009C12BC">
              <w:rPr>
                <w:rFonts w:ascii="仿宋_GB2312" w:eastAsia="仿宋_GB2312" w:hAnsi="仿宋" w:cs="宋体" w:hint="eastAsia"/>
                <w:color w:val="383940"/>
                <w:kern w:val="0"/>
                <w:sz w:val="24"/>
                <w:szCs w:val="24"/>
              </w:rPr>
              <w:t>1.形成总结报告（包括纪要、精彩照片、会议录像、演讲和发言内容凝练、相关建议等），为</w:t>
            </w:r>
            <w:proofErr w:type="gramStart"/>
            <w:r w:rsidRPr="009C12BC">
              <w:rPr>
                <w:rFonts w:ascii="仿宋_GB2312" w:eastAsia="仿宋_GB2312" w:hAnsi="仿宋" w:cs="宋体" w:hint="eastAsia"/>
                <w:color w:val="383940"/>
                <w:kern w:val="0"/>
                <w:sz w:val="24"/>
                <w:szCs w:val="24"/>
              </w:rPr>
              <w:t>科普智库</w:t>
            </w:r>
            <w:proofErr w:type="gramEnd"/>
            <w:r w:rsidRPr="009C12BC">
              <w:rPr>
                <w:rFonts w:ascii="仿宋_GB2312" w:eastAsia="仿宋_GB2312" w:hAnsi="仿宋" w:cs="宋体" w:hint="eastAsia"/>
                <w:color w:val="383940"/>
                <w:kern w:val="0"/>
                <w:sz w:val="24"/>
                <w:szCs w:val="24"/>
              </w:rPr>
              <w:t>建设贡献力量。</w:t>
            </w:r>
          </w:p>
          <w:p w14:paraId="1168ED79" w14:textId="262CCE05" w:rsidR="009C12BC" w:rsidRPr="009C12BC" w:rsidRDefault="009C12BC" w:rsidP="009C12BC">
            <w:pPr>
              <w:widowControl/>
              <w:spacing w:line="276" w:lineRule="auto"/>
              <w:rPr>
                <w:rFonts w:ascii="仿宋_GB2312" w:eastAsia="仿宋_GB2312" w:hAnsi="仿宋" w:cs="宋体"/>
                <w:color w:val="383940"/>
                <w:kern w:val="0"/>
                <w:sz w:val="24"/>
                <w:szCs w:val="24"/>
              </w:rPr>
            </w:pPr>
            <w:r w:rsidRPr="009C12BC">
              <w:rPr>
                <w:rFonts w:ascii="仿宋_GB2312" w:eastAsia="仿宋_GB2312" w:hAnsi="仿宋" w:cs="宋体"/>
                <w:color w:val="383940"/>
                <w:kern w:val="0"/>
                <w:sz w:val="24"/>
                <w:szCs w:val="24"/>
              </w:rPr>
              <w:t>2.</w:t>
            </w:r>
            <w:r w:rsidRPr="009C12BC">
              <w:rPr>
                <w:rFonts w:ascii="仿宋_GB2312" w:eastAsia="仿宋_GB2312" w:hAnsi="仿宋" w:cs="宋体" w:hint="eastAsia"/>
                <w:color w:val="383940"/>
                <w:kern w:val="0"/>
                <w:sz w:val="24"/>
                <w:szCs w:val="24"/>
              </w:rPr>
              <w:t>推荐</w:t>
            </w:r>
            <w:r w:rsidRPr="009C12BC">
              <w:rPr>
                <w:rFonts w:ascii="仿宋_GB2312" w:eastAsia="仿宋_GB2312" w:hAnsi="仿宋" w:cs="宋体"/>
                <w:color w:val="383940"/>
                <w:kern w:val="0"/>
                <w:sz w:val="24"/>
                <w:szCs w:val="24"/>
              </w:rPr>
              <w:t>至少</w:t>
            </w:r>
            <w:r>
              <w:rPr>
                <w:rFonts w:ascii="仿宋_GB2312" w:eastAsia="仿宋_GB2312" w:hAnsi="仿宋" w:cs="宋体"/>
                <w:color w:val="383940"/>
                <w:kern w:val="0"/>
                <w:sz w:val="24"/>
                <w:szCs w:val="24"/>
              </w:rPr>
              <w:t>5</w:t>
            </w:r>
            <w:r w:rsidRPr="009C12BC">
              <w:rPr>
                <w:rFonts w:ascii="仿宋_GB2312" w:eastAsia="仿宋_GB2312" w:hAnsi="仿宋" w:cs="宋体" w:hint="eastAsia"/>
                <w:color w:val="383940"/>
                <w:kern w:val="0"/>
                <w:sz w:val="24"/>
                <w:szCs w:val="24"/>
              </w:rPr>
              <w:t>名副高</w:t>
            </w:r>
            <w:r w:rsidR="00EA2CC8">
              <w:rPr>
                <w:rFonts w:ascii="仿宋_GB2312" w:eastAsia="仿宋_GB2312" w:hAnsi="仿宋" w:cs="宋体" w:hint="eastAsia"/>
                <w:color w:val="383940"/>
                <w:kern w:val="0"/>
                <w:sz w:val="24"/>
                <w:szCs w:val="24"/>
              </w:rPr>
              <w:t>级</w:t>
            </w:r>
            <w:r w:rsidR="0020722A">
              <w:rPr>
                <w:rFonts w:ascii="仿宋_GB2312" w:eastAsia="仿宋_GB2312" w:hAnsi="仿宋" w:cs="宋体" w:hint="eastAsia"/>
                <w:color w:val="383940"/>
                <w:kern w:val="0"/>
                <w:sz w:val="24"/>
                <w:szCs w:val="24"/>
              </w:rPr>
              <w:t>及</w:t>
            </w:r>
            <w:r w:rsidRPr="009C12BC">
              <w:rPr>
                <w:rFonts w:ascii="仿宋_GB2312" w:eastAsia="仿宋_GB2312" w:hAnsi="仿宋" w:cs="宋体"/>
                <w:color w:val="383940"/>
                <w:kern w:val="0"/>
                <w:sz w:val="24"/>
                <w:szCs w:val="24"/>
              </w:rPr>
              <w:t>以上</w:t>
            </w:r>
            <w:r w:rsidR="00243E4F">
              <w:rPr>
                <w:rFonts w:ascii="仿宋_GB2312" w:eastAsia="仿宋_GB2312" w:hAnsi="仿宋" w:cs="宋体"/>
                <w:color w:val="383940"/>
                <w:kern w:val="0"/>
                <w:sz w:val="24"/>
                <w:szCs w:val="24"/>
              </w:rPr>
              <w:t>（或相当职称）</w:t>
            </w:r>
            <w:r w:rsidRPr="009C12BC">
              <w:rPr>
                <w:rFonts w:ascii="仿宋_GB2312" w:eastAsia="仿宋_GB2312" w:hAnsi="仿宋" w:cs="宋体"/>
                <w:color w:val="383940"/>
                <w:kern w:val="0"/>
                <w:sz w:val="24"/>
                <w:szCs w:val="24"/>
              </w:rPr>
              <w:t>专家入驻</w:t>
            </w:r>
            <w:r w:rsidRPr="009C12BC">
              <w:rPr>
                <w:rFonts w:ascii="仿宋_GB2312" w:eastAsia="仿宋_GB2312" w:hAnsi="仿宋" w:cs="宋体" w:hint="eastAsia"/>
                <w:color w:val="383940"/>
                <w:kern w:val="0"/>
                <w:sz w:val="24"/>
                <w:szCs w:val="24"/>
              </w:rPr>
              <w:t>“</w:t>
            </w:r>
            <w:r w:rsidRPr="009C12BC">
              <w:rPr>
                <w:rFonts w:ascii="仿宋_GB2312" w:eastAsia="仿宋_GB2312" w:hAnsi="仿宋" w:cs="宋体"/>
                <w:color w:val="383940"/>
                <w:kern w:val="0"/>
                <w:sz w:val="24"/>
                <w:szCs w:val="24"/>
              </w:rPr>
              <w:t>科普中国</w:t>
            </w:r>
            <w:r w:rsidR="00EA2CC8">
              <w:rPr>
                <w:rFonts w:ascii="仿宋_GB2312" w:eastAsia="仿宋_GB2312" w:hAnsi="仿宋" w:cs="宋体"/>
                <w:color w:val="383940"/>
                <w:kern w:val="0"/>
                <w:sz w:val="24"/>
                <w:szCs w:val="24"/>
              </w:rPr>
              <w:t>”</w:t>
            </w:r>
            <w:r w:rsidR="001D175A">
              <w:rPr>
                <w:rFonts w:ascii="仿宋_GB2312" w:eastAsia="仿宋_GB2312" w:hAnsi="仿宋" w:cs="宋体"/>
                <w:color w:val="383940"/>
                <w:kern w:val="0"/>
                <w:sz w:val="24"/>
                <w:szCs w:val="24"/>
              </w:rPr>
              <w:t>，</w:t>
            </w:r>
            <w:r>
              <w:rPr>
                <w:rFonts w:ascii="仿宋_GB2312" w:eastAsia="仿宋_GB2312" w:hAnsi="仿宋" w:cs="宋体" w:hint="eastAsia"/>
                <w:color w:val="383940"/>
                <w:kern w:val="0"/>
                <w:sz w:val="24"/>
                <w:szCs w:val="24"/>
              </w:rPr>
              <w:t>一位优秀</w:t>
            </w:r>
            <w:r>
              <w:rPr>
                <w:rFonts w:ascii="仿宋_GB2312" w:eastAsia="仿宋_GB2312" w:hAnsi="仿宋" w:cs="宋体"/>
                <w:color w:val="383940"/>
                <w:kern w:val="0"/>
                <w:sz w:val="24"/>
                <w:szCs w:val="24"/>
              </w:rPr>
              <w:t>科普工作者开设</w:t>
            </w:r>
            <w:r>
              <w:rPr>
                <w:rFonts w:ascii="仿宋_GB2312" w:eastAsia="仿宋_GB2312" w:hAnsi="仿宋" w:cs="宋体"/>
                <w:color w:val="383940"/>
                <w:kern w:val="0"/>
                <w:sz w:val="24"/>
                <w:szCs w:val="24"/>
              </w:rPr>
              <w:t>“</w:t>
            </w:r>
            <w:r>
              <w:rPr>
                <w:rFonts w:ascii="仿宋_GB2312" w:eastAsia="仿宋_GB2312" w:hAnsi="仿宋" w:cs="宋体" w:hint="eastAsia"/>
                <w:color w:val="383940"/>
                <w:kern w:val="0"/>
                <w:sz w:val="24"/>
                <w:szCs w:val="24"/>
              </w:rPr>
              <w:t>科普</w:t>
            </w:r>
            <w:r>
              <w:rPr>
                <w:rFonts w:ascii="仿宋_GB2312" w:eastAsia="仿宋_GB2312" w:hAnsi="仿宋" w:cs="宋体"/>
                <w:color w:val="383940"/>
                <w:kern w:val="0"/>
                <w:sz w:val="24"/>
                <w:szCs w:val="24"/>
              </w:rPr>
              <w:t>中国</w:t>
            </w:r>
            <w:r>
              <w:rPr>
                <w:rFonts w:ascii="仿宋_GB2312" w:eastAsia="仿宋_GB2312" w:hAnsi="仿宋" w:cs="宋体"/>
                <w:color w:val="383940"/>
                <w:kern w:val="0"/>
                <w:sz w:val="24"/>
                <w:szCs w:val="24"/>
              </w:rPr>
              <w:t>”</w:t>
            </w:r>
            <w:r>
              <w:rPr>
                <w:rFonts w:ascii="仿宋_GB2312" w:eastAsia="仿宋_GB2312" w:hAnsi="仿宋" w:cs="宋体" w:hint="eastAsia"/>
                <w:color w:val="383940"/>
                <w:kern w:val="0"/>
                <w:sz w:val="24"/>
                <w:szCs w:val="24"/>
              </w:rPr>
              <w:t>账号。</w:t>
            </w:r>
          </w:p>
        </w:tc>
      </w:tr>
      <w:tr w:rsidR="000D2888" w14:paraId="7122A561" w14:textId="77777777" w:rsidTr="009C12BC">
        <w:trPr>
          <w:trHeight w:val="14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A7EF2" w14:textId="77777777" w:rsidR="000D2888" w:rsidRPr="009C12BC" w:rsidRDefault="000D2888" w:rsidP="00E775E0">
            <w:pPr>
              <w:widowControl/>
              <w:spacing w:line="580" w:lineRule="exac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4FAAE" w14:textId="77777777" w:rsidR="000D2888" w:rsidRPr="009C12BC" w:rsidRDefault="000D2888" w:rsidP="00E775E0">
            <w:pPr>
              <w:widowControl/>
              <w:spacing w:line="58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1CD4A" w14:textId="77777777" w:rsidR="000D2888" w:rsidRPr="009C12BC" w:rsidRDefault="000D2888" w:rsidP="00E775E0">
            <w:pPr>
              <w:widowControl/>
              <w:spacing w:line="58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D4ED3" w14:textId="77777777" w:rsidR="000D2888" w:rsidRPr="009C12BC" w:rsidRDefault="000D2888" w:rsidP="00E775E0">
            <w:pPr>
              <w:widowControl/>
              <w:spacing w:line="58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5BE4F" w14:textId="77777777" w:rsidR="000D2888" w:rsidRPr="009C12BC" w:rsidRDefault="000D2888" w:rsidP="00E775E0">
            <w:pPr>
              <w:widowControl/>
              <w:spacing w:line="580" w:lineRule="exac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315A58AE" w14:textId="77777777" w:rsidR="000D2888" w:rsidRDefault="000D2888" w:rsidP="007A45F8">
      <w:pPr>
        <w:spacing w:line="580" w:lineRule="exact"/>
        <w:rPr>
          <w:rFonts w:ascii="仿宋_GB2312" w:eastAsia="仿宋_GB2312" w:hAnsi="仿宋"/>
          <w:sz w:val="32"/>
          <w:szCs w:val="32"/>
        </w:rPr>
      </w:pPr>
    </w:p>
    <w:sectPr w:rsidR="000D28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09A34" w14:textId="77777777" w:rsidR="00C05DD6" w:rsidRDefault="00C05DD6" w:rsidP="00731843">
      <w:r>
        <w:separator/>
      </w:r>
    </w:p>
  </w:endnote>
  <w:endnote w:type="continuationSeparator" w:id="0">
    <w:p w14:paraId="04621EAA" w14:textId="77777777" w:rsidR="00C05DD6" w:rsidRDefault="00C05DD6" w:rsidP="0073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6881" w14:textId="77777777" w:rsidR="00C05DD6" w:rsidRDefault="00C05DD6" w:rsidP="00731843">
      <w:r>
        <w:separator/>
      </w:r>
    </w:p>
  </w:footnote>
  <w:footnote w:type="continuationSeparator" w:id="0">
    <w:p w14:paraId="05B1B4F7" w14:textId="77777777" w:rsidR="00C05DD6" w:rsidRDefault="00C05DD6" w:rsidP="00731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F00097"/>
    <w:multiLevelType w:val="singleLevel"/>
    <w:tmpl w:val="8AF0009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735313C"/>
    <w:multiLevelType w:val="singleLevel"/>
    <w:tmpl w:val="D735313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FA78FAF0"/>
    <w:multiLevelType w:val="singleLevel"/>
    <w:tmpl w:val="FA78FAF0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11470E8D"/>
    <w:multiLevelType w:val="multilevel"/>
    <w:tmpl w:val="11470E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010734"/>
    <w:multiLevelType w:val="hybridMultilevel"/>
    <w:tmpl w:val="F4562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86682807">
    <w:abstractNumId w:val="3"/>
  </w:num>
  <w:num w:numId="2" w16cid:durableId="1766531911">
    <w:abstractNumId w:val="2"/>
  </w:num>
  <w:num w:numId="3" w16cid:durableId="128592997">
    <w:abstractNumId w:val="1"/>
  </w:num>
  <w:num w:numId="4" w16cid:durableId="1743718997">
    <w:abstractNumId w:val="4"/>
  </w:num>
  <w:num w:numId="5" w16cid:durableId="55358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FkMWY2NjExNDhlMmI2ODAzMGU1YzYzYzQ1YWE1M2QifQ=="/>
  </w:docVars>
  <w:rsids>
    <w:rsidRoot w:val="00520D34"/>
    <w:rsid w:val="00003CAA"/>
    <w:rsid w:val="000065BE"/>
    <w:rsid w:val="00011DA6"/>
    <w:rsid w:val="0001217F"/>
    <w:rsid w:val="00021406"/>
    <w:rsid w:val="0002600E"/>
    <w:rsid w:val="0003283D"/>
    <w:rsid w:val="000426C4"/>
    <w:rsid w:val="00047086"/>
    <w:rsid w:val="000544E9"/>
    <w:rsid w:val="0005551D"/>
    <w:rsid w:val="00065646"/>
    <w:rsid w:val="00072292"/>
    <w:rsid w:val="00074CA2"/>
    <w:rsid w:val="00091D94"/>
    <w:rsid w:val="00096B41"/>
    <w:rsid w:val="000B56C1"/>
    <w:rsid w:val="000C2922"/>
    <w:rsid w:val="000C4BC9"/>
    <w:rsid w:val="000C680A"/>
    <w:rsid w:val="000C747C"/>
    <w:rsid w:val="000D2888"/>
    <w:rsid w:val="000D781F"/>
    <w:rsid w:val="000E125F"/>
    <w:rsid w:val="000E3CB4"/>
    <w:rsid w:val="000F3440"/>
    <w:rsid w:val="001054A9"/>
    <w:rsid w:val="00124E2B"/>
    <w:rsid w:val="001317CD"/>
    <w:rsid w:val="00165072"/>
    <w:rsid w:val="00170EA3"/>
    <w:rsid w:val="00172198"/>
    <w:rsid w:val="0017719E"/>
    <w:rsid w:val="0018528B"/>
    <w:rsid w:val="001871C1"/>
    <w:rsid w:val="001B7028"/>
    <w:rsid w:val="001C6B9C"/>
    <w:rsid w:val="001D025F"/>
    <w:rsid w:val="001D175A"/>
    <w:rsid w:val="001D1C05"/>
    <w:rsid w:val="001E0AE6"/>
    <w:rsid w:val="001E1AEB"/>
    <w:rsid w:val="001F163B"/>
    <w:rsid w:val="001F350F"/>
    <w:rsid w:val="001F3D11"/>
    <w:rsid w:val="0020722A"/>
    <w:rsid w:val="00215E8A"/>
    <w:rsid w:val="00243E4F"/>
    <w:rsid w:val="00250FBA"/>
    <w:rsid w:val="00260776"/>
    <w:rsid w:val="002664BB"/>
    <w:rsid w:val="00274335"/>
    <w:rsid w:val="00276AE6"/>
    <w:rsid w:val="002B2D73"/>
    <w:rsid w:val="002D6C9D"/>
    <w:rsid w:val="00301641"/>
    <w:rsid w:val="00305117"/>
    <w:rsid w:val="00320605"/>
    <w:rsid w:val="00351D3A"/>
    <w:rsid w:val="00361F99"/>
    <w:rsid w:val="00372AC2"/>
    <w:rsid w:val="00373C44"/>
    <w:rsid w:val="003857CB"/>
    <w:rsid w:val="00391B0F"/>
    <w:rsid w:val="003B4A2F"/>
    <w:rsid w:val="003C0C3A"/>
    <w:rsid w:val="003E7E55"/>
    <w:rsid w:val="004100E7"/>
    <w:rsid w:val="0041723E"/>
    <w:rsid w:val="00426260"/>
    <w:rsid w:val="00432E0E"/>
    <w:rsid w:val="00435D02"/>
    <w:rsid w:val="0044647A"/>
    <w:rsid w:val="00461F15"/>
    <w:rsid w:val="00463244"/>
    <w:rsid w:val="004A27FD"/>
    <w:rsid w:val="004A6E57"/>
    <w:rsid w:val="004D30B0"/>
    <w:rsid w:val="004D4ACF"/>
    <w:rsid w:val="004E1A4E"/>
    <w:rsid w:val="004F3C98"/>
    <w:rsid w:val="004F5346"/>
    <w:rsid w:val="00503115"/>
    <w:rsid w:val="00517F4E"/>
    <w:rsid w:val="005201F4"/>
    <w:rsid w:val="00520D34"/>
    <w:rsid w:val="00533588"/>
    <w:rsid w:val="0054632A"/>
    <w:rsid w:val="0056184E"/>
    <w:rsid w:val="00563048"/>
    <w:rsid w:val="00565B6C"/>
    <w:rsid w:val="00574F46"/>
    <w:rsid w:val="0058728E"/>
    <w:rsid w:val="005935E1"/>
    <w:rsid w:val="005A37F7"/>
    <w:rsid w:val="005A7D25"/>
    <w:rsid w:val="005C2258"/>
    <w:rsid w:val="005D501E"/>
    <w:rsid w:val="005E66B9"/>
    <w:rsid w:val="005E70B3"/>
    <w:rsid w:val="005F3D05"/>
    <w:rsid w:val="0060181A"/>
    <w:rsid w:val="00602597"/>
    <w:rsid w:val="00617735"/>
    <w:rsid w:val="00620538"/>
    <w:rsid w:val="0062253B"/>
    <w:rsid w:val="006245D1"/>
    <w:rsid w:val="00626FEB"/>
    <w:rsid w:val="00627733"/>
    <w:rsid w:val="006363F5"/>
    <w:rsid w:val="00644017"/>
    <w:rsid w:val="0066737F"/>
    <w:rsid w:val="006861F3"/>
    <w:rsid w:val="00687937"/>
    <w:rsid w:val="006B5B54"/>
    <w:rsid w:val="006C5B7F"/>
    <w:rsid w:val="006C5E12"/>
    <w:rsid w:val="006C72DA"/>
    <w:rsid w:val="006D4AB0"/>
    <w:rsid w:val="006E33B4"/>
    <w:rsid w:val="006F2EF9"/>
    <w:rsid w:val="006F79BF"/>
    <w:rsid w:val="0070582B"/>
    <w:rsid w:val="00707116"/>
    <w:rsid w:val="00711D6C"/>
    <w:rsid w:val="00713705"/>
    <w:rsid w:val="00731843"/>
    <w:rsid w:val="00734E79"/>
    <w:rsid w:val="00742DE3"/>
    <w:rsid w:val="0074425E"/>
    <w:rsid w:val="00763953"/>
    <w:rsid w:val="0077226F"/>
    <w:rsid w:val="00785D9C"/>
    <w:rsid w:val="0079236E"/>
    <w:rsid w:val="00797BA3"/>
    <w:rsid w:val="007A294B"/>
    <w:rsid w:val="007A45F8"/>
    <w:rsid w:val="007C3060"/>
    <w:rsid w:val="007D5660"/>
    <w:rsid w:val="007E3B10"/>
    <w:rsid w:val="007F039D"/>
    <w:rsid w:val="00801979"/>
    <w:rsid w:val="00812C93"/>
    <w:rsid w:val="00821E4B"/>
    <w:rsid w:val="00821E9F"/>
    <w:rsid w:val="0082453F"/>
    <w:rsid w:val="00840111"/>
    <w:rsid w:val="00843B5A"/>
    <w:rsid w:val="00856A10"/>
    <w:rsid w:val="00877C08"/>
    <w:rsid w:val="008919A5"/>
    <w:rsid w:val="008A4B45"/>
    <w:rsid w:val="008A4D62"/>
    <w:rsid w:val="008B5DDF"/>
    <w:rsid w:val="008B78E2"/>
    <w:rsid w:val="008C0B1E"/>
    <w:rsid w:val="008C5A31"/>
    <w:rsid w:val="008E21F8"/>
    <w:rsid w:val="008F231C"/>
    <w:rsid w:val="008F44C2"/>
    <w:rsid w:val="00906063"/>
    <w:rsid w:val="00906409"/>
    <w:rsid w:val="00907356"/>
    <w:rsid w:val="00911A4C"/>
    <w:rsid w:val="009125D5"/>
    <w:rsid w:val="009257E0"/>
    <w:rsid w:val="00940BF8"/>
    <w:rsid w:val="00946055"/>
    <w:rsid w:val="00956692"/>
    <w:rsid w:val="00957BF3"/>
    <w:rsid w:val="009655ED"/>
    <w:rsid w:val="00971156"/>
    <w:rsid w:val="00972621"/>
    <w:rsid w:val="009749F6"/>
    <w:rsid w:val="00982216"/>
    <w:rsid w:val="009A1ACF"/>
    <w:rsid w:val="009B1ABD"/>
    <w:rsid w:val="009C12BC"/>
    <w:rsid w:val="009D6DBB"/>
    <w:rsid w:val="009D7AC1"/>
    <w:rsid w:val="009E4949"/>
    <w:rsid w:val="00A026B1"/>
    <w:rsid w:val="00A1419E"/>
    <w:rsid w:val="00A2456C"/>
    <w:rsid w:val="00A3474B"/>
    <w:rsid w:val="00A43A5A"/>
    <w:rsid w:val="00A736E0"/>
    <w:rsid w:val="00A76ECA"/>
    <w:rsid w:val="00A906B7"/>
    <w:rsid w:val="00A92DC6"/>
    <w:rsid w:val="00A9537F"/>
    <w:rsid w:val="00AB202B"/>
    <w:rsid w:val="00AB4551"/>
    <w:rsid w:val="00AB7BC0"/>
    <w:rsid w:val="00AE60B5"/>
    <w:rsid w:val="00AF1346"/>
    <w:rsid w:val="00B14228"/>
    <w:rsid w:val="00B203A5"/>
    <w:rsid w:val="00B26C38"/>
    <w:rsid w:val="00B40F50"/>
    <w:rsid w:val="00B43523"/>
    <w:rsid w:val="00B44EEC"/>
    <w:rsid w:val="00B4757D"/>
    <w:rsid w:val="00B90E65"/>
    <w:rsid w:val="00B9281B"/>
    <w:rsid w:val="00B93E13"/>
    <w:rsid w:val="00BA0F3B"/>
    <w:rsid w:val="00BA7A4E"/>
    <w:rsid w:val="00BB6F3C"/>
    <w:rsid w:val="00BC2493"/>
    <w:rsid w:val="00BC7642"/>
    <w:rsid w:val="00BD6635"/>
    <w:rsid w:val="00BD6F54"/>
    <w:rsid w:val="00BE48C4"/>
    <w:rsid w:val="00C05DD6"/>
    <w:rsid w:val="00C06625"/>
    <w:rsid w:val="00C216BE"/>
    <w:rsid w:val="00C53507"/>
    <w:rsid w:val="00C67F83"/>
    <w:rsid w:val="00C71DE2"/>
    <w:rsid w:val="00C92980"/>
    <w:rsid w:val="00CC16B5"/>
    <w:rsid w:val="00CC1A58"/>
    <w:rsid w:val="00CC53A1"/>
    <w:rsid w:val="00CC613F"/>
    <w:rsid w:val="00CD26CD"/>
    <w:rsid w:val="00CF0093"/>
    <w:rsid w:val="00CF63AE"/>
    <w:rsid w:val="00D0439A"/>
    <w:rsid w:val="00D0742F"/>
    <w:rsid w:val="00D17F3F"/>
    <w:rsid w:val="00D5248A"/>
    <w:rsid w:val="00D567DB"/>
    <w:rsid w:val="00D81F02"/>
    <w:rsid w:val="00D970ED"/>
    <w:rsid w:val="00DA1209"/>
    <w:rsid w:val="00DC6B11"/>
    <w:rsid w:val="00DD5C9F"/>
    <w:rsid w:val="00DE6344"/>
    <w:rsid w:val="00DF135B"/>
    <w:rsid w:val="00E0523E"/>
    <w:rsid w:val="00E20F1B"/>
    <w:rsid w:val="00E3508C"/>
    <w:rsid w:val="00E501C6"/>
    <w:rsid w:val="00E62CD9"/>
    <w:rsid w:val="00E8412E"/>
    <w:rsid w:val="00E848F6"/>
    <w:rsid w:val="00E97E62"/>
    <w:rsid w:val="00EA2CC8"/>
    <w:rsid w:val="00EA42EB"/>
    <w:rsid w:val="00EC4A4B"/>
    <w:rsid w:val="00ED076B"/>
    <w:rsid w:val="00EE7414"/>
    <w:rsid w:val="00F0021F"/>
    <w:rsid w:val="00F0179B"/>
    <w:rsid w:val="00F141C9"/>
    <w:rsid w:val="00F21AE0"/>
    <w:rsid w:val="00F23CA5"/>
    <w:rsid w:val="00F32BCC"/>
    <w:rsid w:val="00F3669F"/>
    <w:rsid w:val="00F5755B"/>
    <w:rsid w:val="00F87A48"/>
    <w:rsid w:val="00FA106A"/>
    <w:rsid w:val="00FB4F0F"/>
    <w:rsid w:val="00FC307C"/>
    <w:rsid w:val="00FC3F81"/>
    <w:rsid w:val="00FC5009"/>
    <w:rsid w:val="00FC67DE"/>
    <w:rsid w:val="00FD61C1"/>
    <w:rsid w:val="00FF5262"/>
    <w:rsid w:val="00FF6692"/>
    <w:rsid w:val="07703D75"/>
    <w:rsid w:val="08A35618"/>
    <w:rsid w:val="09CC363F"/>
    <w:rsid w:val="17C62D10"/>
    <w:rsid w:val="20962C7F"/>
    <w:rsid w:val="22453DDE"/>
    <w:rsid w:val="235B378C"/>
    <w:rsid w:val="2CC633AC"/>
    <w:rsid w:val="38705A19"/>
    <w:rsid w:val="42EF6D61"/>
    <w:rsid w:val="46317690"/>
    <w:rsid w:val="4AFE713A"/>
    <w:rsid w:val="61FC7D80"/>
    <w:rsid w:val="62027D25"/>
    <w:rsid w:val="63481F22"/>
    <w:rsid w:val="64D70D57"/>
    <w:rsid w:val="6A66157F"/>
    <w:rsid w:val="6A845D8B"/>
    <w:rsid w:val="6D2579C6"/>
    <w:rsid w:val="6F6C40D6"/>
    <w:rsid w:val="72EA5FB4"/>
    <w:rsid w:val="754358EF"/>
    <w:rsid w:val="75C46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37FA17B"/>
  <w15:docId w15:val="{C3847BEA-7D2F-496C-828B-2906ED79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widowControl/>
      <w:autoSpaceDE w:val="0"/>
      <w:autoSpaceDN w:val="0"/>
      <w:adjustRightInd w:val="0"/>
      <w:spacing w:before="120" w:line="300" w:lineRule="auto"/>
      <w:jc w:val="center"/>
      <w:outlineLvl w:val="1"/>
    </w:pPr>
    <w:rPr>
      <w:rFonts w:ascii="Arial" w:eastAsia="黑体" w:hAnsi="Arial" w:cs="Times New Roman"/>
      <w:b/>
      <w:kern w:val="0"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sz w:val="30"/>
    </w:rPr>
  </w:style>
  <w:style w:type="paragraph" w:customStyle="1" w:styleId="af2">
    <w:name w:val="正文（缩进）"/>
    <w:basedOn w:val="a"/>
    <w:link w:val="Char"/>
    <w:uiPriority w:val="99"/>
    <w:qFormat/>
    <w:pPr>
      <w:widowControl/>
      <w:spacing w:beforeLines="50" w:afterLines="50" w:line="360" w:lineRule="auto"/>
      <w:ind w:firstLineChars="200" w:firstLine="480"/>
      <w:jc w:val="left"/>
    </w:pPr>
    <w:rPr>
      <w:rFonts w:ascii="Calibri" w:eastAsia="宋体" w:hAnsi="Calibri" w:cs="Times New Roman"/>
      <w:sz w:val="24"/>
      <w:szCs w:val="24"/>
    </w:rPr>
  </w:style>
  <w:style w:type="character" w:customStyle="1" w:styleId="Char">
    <w:name w:val="正文（缩进） Char"/>
    <w:link w:val="af2"/>
    <w:uiPriority w:val="99"/>
    <w:qFormat/>
    <w:rPr>
      <w:rFonts w:ascii="Calibri" w:eastAsia="宋体" w:hAnsi="Calibri" w:cs="Times New Roman"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rPr>
      <w:kern w:val="2"/>
      <w:sz w:val="21"/>
      <w:szCs w:val="22"/>
    </w:rPr>
  </w:style>
  <w:style w:type="paragraph" w:styleId="af3">
    <w:name w:val="Plain Text"/>
    <w:basedOn w:val="a"/>
    <w:link w:val="af4"/>
    <w:qFormat/>
    <w:rsid w:val="000D2888"/>
    <w:rPr>
      <w:rFonts w:ascii="宋体" w:eastAsia="宋体" w:hAnsi="Courier New" w:cs="Times New Roman"/>
      <w:szCs w:val="20"/>
    </w:rPr>
  </w:style>
  <w:style w:type="character" w:customStyle="1" w:styleId="af4">
    <w:name w:val="纯文本 字符"/>
    <w:basedOn w:val="a0"/>
    <w:link w:val="af3"/>
    <w:qFormat/>
    <w:rsid w:val="000D2888"/>
    <w:rPr>
      <w:rFonts w:ascii="宋体" w:eastAsia="宋体" w:hAnsi="Courier New" w:cs="Times New Roman"/>
      <w:kern w:val="2"/>
      <w:sz w:val="21"/>
    </w:rPr>
  </w:style>
  <w:style w:type="paragraph" w:styleId="af5">
    <w:name w:val="Revision"/>
    <w:hidden/>
    <w:uiPriority w:val="99"/>
    <w:semiHidden/>
    <w:rsid w:val="00F21AE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36CECFC-3903-4F4A-9EA7-6D66D899A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oenix Gold</cp:lastModifiedBy>
  <cp:revision>4</cp:revision>
  <cp:lastPrinted>2023-04-03T02:59:00Z</cp:lastPrinted>
  <dcterms:created xsi:type="dcterms:W3CDTF">2023-04-04T02:13:00Z</dcterms:created>
  <dcterms:modified xsi:type="dcterms:W3CDTF">2023-04-04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628969E26B2D40CC9A6E0FFE7E0627A6</vt:lpwstr>
  </property>
</Properties>
</file>